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83 1227 vom 28. Februar 2001</w:t>
      </w:r>
    </w:p>
    <w:p>
      <w:r>
        <w:t>Bundesverwaltung, 2001-02-28, DE</w:t>
      </w:r>
    </w:p>
    <w:p>
      <w:r>
        <w:rPr>
          <w:b/>
        </w:rPr>
        <w:t xml:space="preserve">Quelle: </w:t>
      </w:r>
      <w:r>
        <w:t>https://mcp.opencaselaw.ch/entscheid/ch_vb_2001-0383_1227</w:t>
      </w:r>
    </w:p>
    <w:p>
      <w:r>
        <w:t>FR: CH_VB 2001-0383 1227 du 28 février 2001</w:t>
      </w:r>
    </w:p>
    <w:p>
      <w:r>
        <w:t>IT: CH_VB 2001-0383 1227 del 28 febbraio 2001</w:t>
      </w:r>
    </w:p>
    <w:p>
      <w:pPr>
        <w:pStyle w:val="Heading2"/>
      </w:pPr>
      <w:r>
        <w:t>Volltext</w:t>
      </w:r>
    </w:p>
    <w:p>
      <w:r>
        <w:t>2001-0383 1227 01.006 Rapport du Conseil fédéral, du Tribunal fédéral et du Tribunal fédéral des assurances sur leur gestion en 2000 (Rapport de gestion 2000 du Conseil fédéral) du 28 février 2001 Le rapport de gestion 2000 du Conseil fédéral n’est pas publié dans la Feuille fédérale. Des tirés à part peuvent être commandés à l’Office fédéral des construc- tions et de la logistique, EDMZ, 3003 Berne. Le rapport est par ailleurs publié sur Internet à l’adresse suivante: www.admin.ch. 27 mars 2001 Chancellerie fédérale</w:t>
      </w:r>
    </w:p>
    <w:p>
      <w:r>
        <w:t>Schweizerisches Bundesarchiv, Digitale Amtsdruckschriften Archives fédérales suisses, Publications officielles numérisées Archivio federale svizzero, Pubblicazioni ufficiali digitali Rapport du Conseil fédéral, du Tribunal fédéral et du Tribunal fédéral des assurances sur leur gestion en 2000 In Bundesblatt Dans Feuille fédérale In Foglio federale Jahr 2001 Année Anno Band 1 Volume Volume Heft 12 Cahier Numero Geschäftsnummer 01.006 Numéro d'affaire Numero dell'oggetto Datum 27.03.2001 Date Data Seite 1227-1227 Page Pagina Ref. No 10 125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